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692DF6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24.01</w:t>
      </w:r>
      <w:r w:rsidR="001E44AE">
        <w:rPr>
          <w:b/>
          <w:sz w:val="28"/>
          <w:szCs w:val="28"/>
        </w:rPr>
        <w:t>.</w:t>
      </w:r>
      <w:r w:rsidR="00207C1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2B647B">
        <w:rPr>
          <w:b/>
          <w:sz w:val="28"/>
          <w:szCs w:val="28"/>
        </w:rPr>
        <w:t xml:space="preserve"> </w:t>
      </w:r>
      <w:r w:rsidR="007B6FE5">
        <w:rPr>
          <w:b/>
          <w:sz w:val="28"/>
          <w:szCs w:val="28"/>
        </w:rPr>
        <w:t xml:space="preserve">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 xml:space="preserve">О </w:t>
      </w:r>
      <w:proofErr w:type="gramStart"/>
      <w:r w:rsidR="00207C12">
        <w:rPr>
          <w:sz w:val="28"/>
          <w:szCs w:val="28"/>
        </w:rPr>
        <w:t>внесении</w:t>
      </w:r>
      <w:proofErr w:type="gramEnd"/>
      <w:r w:rsidR="00207C12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692DF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proofErr w:type="gramStart"/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  <w:proofErr w:type="gramEnd"/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EB5874">
        <w:rPr>
          <w:sz w:val="28"/>
          <w:szCs w:val="28"/>
        </w:rPr>
        <w:t>2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r w:rsidRPr="00470EE8">
        <w:rPr>
          <w:sz w:val="28"/>
          <w:szCs w:val="28"/>
        </w:rPr>
        <w:t>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7B6FE5" w:rsidP="007B6FE5">
      <w:pPr>
        <w:jc w:val="right"/>
        <w:rPr>
          <w:color w:val="000000" w:themeColor="text1"/>
        </w:rPr>
      </w:pPr>
      <w:r>
        <w:t xml:space="preserve"> к постановлению </w:t>
      </w:r>
      <w:r w:rsidRPr="009E3BF5">
        <w:rPr>
          <w:color w:val="000000" w:themeColor="text1"/>
        </w:rPr>
        <w:t>№</w:t>
      </w:r>
      <w:r w:rsidR="001E44AE" w:rsidRPr="009E3BF5">
        <w:rPr>
          <w:color w:val="000000" w:themeColor="text1"/>
        </w:rPr>
        <w:t xml:space="preserve"> </w:t>
      </w:r>
      <w:r w:rsidR="00692DF6">
        <w:rPr>
          <w:color w:val="000000" w:themeColor="text1"/>
        </w:rPr>
        <w:t>8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692DF6">
        <w:rPr>
          <w:color w:val="000000" w:themeColor="text1"/>
        </w:rPr>
        <w:t>24</w:t>
      </w:r>
      <w:r w:rsidR="00D614C5">
        <w:rPr>
          <w:color w:val="000000" w:themeColor="text1"/>
        </w:rPr>
        <w:t>.</w:t>
      </w:r>
      <w:r w:rsidR="00692DF6">
        <w:rPr>
          <w:color w:val="000000" w:themeColor="text1"/>
        </w:rPr>
        <w:t>01</w:t>
      </w:r>
      <w:r w:rsidR="002B6FA6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2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785866">
        <w:t>2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360157" w:rsidP="00785866">
            <w:pPr>
              <w:rPr>
                <w:b/>
              </w:rPr>
            </w:pPr>
            <w:r>
              <w:rPr>
                <w:b/>
              </w:rPr>
              <w:t>4</w:t>
            </w:r>
            <w:r w:rsidR="00785866">
              <w:rPr>
                <w:b/>
              </w:rPr>
              <w:t>3</w:t>
            </w:r>
            <w:r w:rsidR="00692DF6">
              <w:rPr>
                <w:b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360157" w:rsidP="00785866">
            <w:pPr>
              <w:rPr>
                <w:b/>
              </w:rPr>
            </w:pPr>
            <w:r>
              <w:rPr>
                <w:b/>
              </w:rPr>
              <w:t>4</w:t>
            </w:r>
            <w:r w:rsidR="00785866">
              <w:rPr>
                <w:b/>
              </w:rPr>
              <w:t>3</w:t>
            </w:r>
            <w:r>
              <w:rPr>
                <w:b/>
              </w:rPr>
              <w:t>0</w:t>
            </w:r>
            <w:r w:rsidR="00692DF6">
              <w:rPr>
                <w:b/>
              </w:rPr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692DF6" w:rsidP="00293E5D">
            <w:r>
              <w:t>0</w:t>
            </w:r>
            <w:r w:rsidR="004863D2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692DF6" w:rsidP="004E0241">
            <w:r>
              <w:t>0</w:t>
            </w:r>
            <w:r w:rsidR="00E2225A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360157" w:rsidP="00080841">
            <w:pPr>
              <w:rPr>
                <w:b/>
              </w:rPr>
            </w:pPr>
            <w:r>
              <w:rPr>
                <w:b/>
              </w:rPr>
              <w:t>310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360157" w:rsidP="00080841">
            <w:pPr>
              <w:rPr>
                <w:b/>
              </w:rPr>
            </w:pPr>
            <w:r>
              <w:rPr>
                <w:b/>
              </w:rPr>
              <w:t>3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4E0241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692DF6" w:rsidP="00293E5D">
            <w:r>
              <w:t>5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692DF6" w:rsidP="00736178">
            <w:r>
              <w:t>5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4863D2">
            <w:r>
              <w:t>202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 xml:space="preserve">организация контроля за </w:t>
            </w:r>
            <w:proofErr w:type="gramStart"/>
            <w:r>
              <w:rPr>
                <w:color w:val="000000"/>
              </w:rPr>
              <w:t>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9E3BF5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Default="009E3BF5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9E3BF5" w:rsidRPr="009E463F" w:rsidRDefault="009E3BF5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9C7E1E">
            <w:r>
              <w:t>14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3C4050">
            <w:r>
              <w:t>14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9E3BF5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Default="009E3BF5" w:rsidP="00293E5D">
            <w:r>
              <w:t>Мероприятие 2.4.1</w:t>
            </w:r>
          </w:p>
          <w:p w:rsidR="009E3BF5" w:rsidRPr="009E463F" w:rsidRDefault="009E3BF5" w:rsidP="00293E5D">
            <w:r>
              <w:t>Расходы по организации освещения, содержание и ремонт объектов освещени</w:t>
            </w:r>
            <w:proofErr w:type="gramStart"/>
            <w:r>
              <w:t>я(</w:t>
            </w:r>
            <w:proofErr w:type="gramEnd"/>
            <w:r>
              <w:t xml:space="preserve">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9E3BF5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Default="009E3BF5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6D746D" w:rsidRDefault="009E3BF5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Default="009E3BF5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9E3BF5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Default="009E3BF5" w:rsidP="00293E5D">
            <w:r>
              <w:t>Мероприятие 2.4.2</w:t>
            </w:r>
          </w:p>
          <w:p w:rsidR="009E3BF5" w:rsidRPr="00AB2D77" w:rsidRDefault="009E3BF5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567221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Default="00E51F24" w:rsidP="00293E5D">
            <w:r>
              <w:t>Мероприятие 2.</w:t>
            </w:r>
            <w:r w:rsidR="009E3BF5">
              <w:t>4</w:t>
            </w:r>
            <w:r>
              <w:t>.</w:t>
            </w:r>
            <w:r w:rsidR="009E3BF5">
              <w:t>3</w:t>
            </w:r>
          </w:p>
          <w:p w:rsidR="00E51F24" w:rsidRDefault="00E51F24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6D746D" w:rsidRDefault="00E51F24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Default="009E3BF5" w:rsidP="00293E5D">
            <w:r>
              <w:t>Мероприятие 2.4</w:t>
            </w:r>
            <w:r w:rsidR="00E51F24">
              <w:t>.</w:t>
            </w:r>
            <w:r>
              <w:t>4</w:t>
            </w:r>
          </w:p>
          <w:p w:rsidR="00E51F24" w:rsidRDefault="00E51F24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Default="009E3BF5" w:rsidP="00293E5D">
            <w:r>
              <w:t>Мероприятие 2.4.5</w:t>
            </w:r>
          </w:p>
          <w:p w:rsidR="00E51F24" w:rsidRDefault="00E51F24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Default="00E51F24" w:rsidP="00293E5D">
            <w:r>
              <w:t xml:space="preserve">Мероприятие </w:t>
            </w:r>
            <w:r w:rsidR="009E3BF5">
              <w:t>2.4.6</w:t>
            </w:r>
          </w:p>
          <w:p w:rsidR="00E51F24" w:rsidRDefault="00E51F24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</w:tr>
      <w:tr w:rsidR="00692DF6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F6" w:rsidRDefault="00692DF6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6D746D" w:rsidRDefault="00692DF6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Default="00692DF6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Default="00692DF6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Pr="009E463F" w:rsidRDefault="00E51F24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Pr="009E463F" w:rsidRDefault="00E51F24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Pr="009E463F" w:rsidRDefault="00E51F24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Pr="009E463F" w:rsidRDefault="00E51F24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Pr="009E463F" w:rsidRDefault="00E51F24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E51F24" w:rsidRPr="009E463F" w:rsidRDefault="00E51F24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</w:tr>
      <w:tr w:rsidR="00B82FB0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Pr="009E463F" w:rsidRDefault="00B82FB0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B0" w:rsidRPr="009E463F" w:rsidRDefault="00B82FB0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B0" w:rsidRPr="009E463F" w:rsidRDefault="00B82FB0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B0" w:rsidRPr="009E463F" w:rsidRDefault="00B82FB0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B0" w:rsidRPr="009E463F" w:rsidRDefault="00B82FB0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Default="00713F07" w:rsidP="00B82FB0">
            <w:r>
              <w:rPr>
                <w:b/>
              </w:rPr>
              <w:t>740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Pr="00B26873" w:rsidRDefault="00B82FB0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Pr="00B26873" w:rsidRDefault="00B82FB0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Pr="00B26873" w:rsidRDefault="00B82FB0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Default="00713F07">
            <w:r>
              <w:rPr>
                <w:b/>
              </w:rPr>
              <w:t>74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Pr="009E463F" w:rsidRDefault="00B82FB0" w:rsidP="00293E5D"/>
        </w:tc>
      </w:tr>
      <w:tr w:rsidR="00B82FB0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B0" w:rsidRPr="009E463F" w:rsidRDefault="00B82FB0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B0" w:rsidRPr="009E463F" w:rsidRDefault="00B82FB0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B0" w:rsidRPr="009E463F" w:rsidRDefault="00B82FB0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B0" w:rsidRPr="009E463F" w:rsidRDefault="00B82FB0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B0" w:rsidRPr="009E463F" w:rsidRDefault="00B82FB0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Default="00713F07" w:rsidP="00AB7768">
            <w:r>
              <w:rPr>
                <w:b/>
              </w:rPr>
              <w:t>740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Default="00B82FB0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Default="00B82FB0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Default="00B82FB0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Default="00713F07">
            <w:r>
              <w:rPr>
                <w:b/>
              </w:rPr>
              <w:t>74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0" w:rsidRPr="009E463F" w:rsidRDefault="00B82FB0" w:rsidP="00293E5D"/>
        </w:tc>
      </w:tr>
      <w:tr w:rsidR="001C2B66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66" w:rsidRPr="009E463F" w:rsidRDefault="001C2B66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66" w:rsidRPr="009E463F" w:rsidRDefault="001C2B66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</w:tr>
      <w:tr w:rsidR="001C2B66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66" w:rsidRPr="009E463F" w:rsidRDefault="001C2B66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66" w:rsidRPr="009E463F" w:rsidRDefault="001C2B66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Default="006C45D0" w:rsidP="00AB7768">
            <w:r>
              <w:rPr>
                <w:b/>
              </w:rPr>
              <w:t>740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B26873" w:rsidRDefault="001C2B66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B26873" w:rsidRDefault="001C2B66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B26873" w:rsidRDefault="001C2B66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Default="006C45D0" w:rsidP="00AB7768">
            <w:r>
              <w:rPr>
                <w:b/>
              </w:rPr>
              <w:t>74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</w:tr>
    </w:tbl>
    <w:p w:rsidR="007B6FE5" w:rsidRPr="009E463F" w:rsidRDefault="007B6FE5" w:rsidP="007B6FE5"/>
    <w:p w:rsidR="007B6FE5" w:rsidRPr="009E463F" w:rsidRDefault="004E4706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4E4706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4E4706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7B6FE5">
      <w:pPr>
        <w:rPr>
          <w:sz w:val="28"/>
          <w:szCs w:val="28"/>
        </w:rPr>
      </w:pPr>
      <w:r w:rsidRPr="00D855B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>
        <w:rPr>
          <w:sz w:val="28"/>
          <w:szCs w:val="28"/>
        </w:rPr>
        <w:t>С.И. Куркин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268" w:rsidRDefault="007C2268" w:rsidP="00E22022">
      <w:r>
        <w:separator/>
      </w:r>
    </w:p>
  </w:endnote>
  <w:endnote w:type="continuationSeparator" w:id="0">
    <w:p w:rsidR="007C2268" w:rsidRDefault="007C2268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4E470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7C22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7C2268">
    <w:pPr>
      <w:pStyle w:val="a5"/>
      <w:ind w:right="360"/>
    </w:pPr>
  </w:p>
  <w:p w:rsidR="005B1FCA" w:rsidRDefault="007C226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268" w:rsidRDefault="007C2268" w:rsidP="00E22022">
      <w:r>
        <w:separator/>
      </w:r>
    </w:p>
  </w:footnote>
  <w:footnote w:type="continuationSeparator" w:id="0">
    <w:p w:rsidR="007C2268" w:rsidRDefault="007C2268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2235C"/>
    <w:rsid w:val="000513B0"/>
    <w:rsid w:val="00080841"/>
    <w:rsid w:val="000E006B"/>
    <w:rsid w:val="00131B84"/>
    <w:rsid w:val="00150FB1"/>
    <w:rsid w:val="00193522"/>
    <w:rsid w:val="001B2947"/>
    <w:rsid w:val="001B789D"/>
    <w:rsid w:val="001C2B66"/>
    <w:rsid w:val="001E44AE"/>
    <w:rsid w:val="001F4823"/>
    <w:rsid w:val="00207C12"/>
    <w:rsid w:val="00272053"/>
    <w:rsid w:val="002B647B"/>
    <w:rsid w:val="002B6FA6"/>
    <w:rsid w:val="002D4590"/>
    <w:rsid w:val="002F59D9"/>
    <w:rsid w:val="00301776"/>
    <w:rsid w:val="00301FEE"/>
    <w:rsid w:val="00312386"/>
    <w:rsid w:val="00313A28"/>
    <w:rsid w:val="00360157"/>
    <w:rsid w:val="003C4795"/>
    <w:rsid w:val="003D0ABB"/>
    <w:rsid w:val="003D7402"/>
    <w:rsid w:val="003E2C1C"/>
    <w:rsid w:val="00400E6D"/>
    <w:rsid w:val="004056D4"/>
    <w:rsid w:val="00471A48"/>
    <w:rsid w:val="00483747"/>
    <w:rsid w:val="004863D2"/>
    <w:rsid w:val="0049328F"/>
    <w:rsid w:val="00495233"/>
    <w:rsid w:val="00496A34"/>
    <w:rsid w:val="004E4706"/>
    <w:rsid w:val="005066A4"/>
    <w:rsid w:val="00513461"/>
    <w:rsid w:val="005568C0"/>
    <w:rsid w:val="005617E9"/>
    <w:rsid w:val="00564630"/>
    <w:rsid w:val="005A081D"/>
    <w:rsid w:val="005A1174"/>
    <w:rsid w:val="005D14C1"/>
    <w:rsid w:val="005D444A"/>
    <w:rsid w:val="005F1611"/>
    <w:rsid w:val="005F47CC"/>
    <w:rsid w:val="00600BDA"/>
    <w:rsid w:val="006027F0"/>
    <w:rsid w:val="00650E9A"/>
    <w:rsid w:val="0066042A"/>
    <w:rsid w:val="006613D8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85866"/>
    <w:rsid w:val="00794636"/>
    <w:rsid w:val="007A4133"/>
    <w:rsid w:val="007B6FE5"/>
    <w:rsid w:val="007C2268"/>
    <w:rsid w:val="007F1B01"/>
    <w:rsid w:val="00802D0C"/>
    <w:rsid w:val="00811D9F"/>
    <w:rsid w:val="008121BF"/>
    <w:rsid w:val="00856CB9"/>
    <w:rsid w:val="00882817"/>
    <w:rsid w:val="008A4EBF"/>
    <w:rsid w:val="008B08C5"/>
    <w:rsid w:val="008D6F48"/>
    <w:rsid w:val="008E4C87"/>
    <w:rsid w:val="009031F2"/>
    <w:rsid w:val="00953F42"/>
    <w:rsid w:val="009A5287"/>
    <w:rsid w:val="009B3001"/>
    <w:rsid w:val="009C24E3"/>
    <w:rsid w:val="009C7E1E"/>
    <w:rsid w:val="009E018D"/>
    <w:rsid w:val="009E3BF5"/>
    <w:rsid w:val="00A4669B"/>
    <w:rsid w:val="00A811D8"/>
    <w:rsid w:val="00AA3012"/>
    <w:rsid w:val="00AA5C8A"/>
    <w:rsid w:val="00AB7D48"/>
    <w:rsid w:val="00AE08F3"/>
    <w:rsid w:val="00AF6BAF"/>
    <w:rsid w:val="00B02BA0"/>
    <w:rsid w:val="00B1344E"/>
    <w:rsid w:val="00B43EF5"/>
    <w:rsid w:val="00B4721F"/>
    <w:rsid w:val="00B568A9"/>
    <w:rsid w:val="00B62C67"/>
    <w:rsid w:val="00B77956"/>
    <w:rsid w:val="00B82FB0"/>
    <w:rsid w:val="00B91171"/>
    <w:rsid w:val="00BD2D0D"/>
    <w:rsid w:val="00C07BF4"/>
    <w:rsid w:val="00C343D4"/>
    <w:rsid w:val="00C61B6C"/>
    <w:rsid w:val="00C65D92"/>
    <w:rsid w:val="00C827C7"/>
    <w:rsid w:val="00CA142D"/>
    <w:rsid w:val="00CA7FC3"/>
    <w:rsid w:val="00CB7EBC"/>
    <w:rsid w:val="00CC7C78"/>
    <w:rsid w:val="00CF34D2"/>
    <w:rsid w:val="00D614C5"/>
    <w:rsid w:val="00D875FF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3B37"/>
    <w:rsid w:val="00EA0D2D"/>
    <w:rsid w:val="00EB5874"/>
    <w:rsid w:val="00EC100A"/>
    <w:rsid w:val="00EF3D71"/>
    <w:rsid w:val="00F5298D"/>
    <w:rsid w:val="00F5509F"/>
    <w:rsid w:val="00F67287"/>
    <w:rsid w:val="00F75BA6"/>
    <w:rsid w:val="00FA0DE8"/>
    <w:rsid w:val="00FA62F8"/>
    <w:rsid w:val="00FC0ED4"/>
    <w:rsid w:val="00FD0B0D"/>
    <w:rsid w:val="00FD2DA6"/>
    <w:rsid w:val="00FD7580"/>
    <w:rsid w:val="00FE185F"/>
    <w:rsid w:val="00FF34B9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2D49-699C-443D-A5E9-B37FABCC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6</cp:revision>
  <cp:lastPrinted>2022-06-01T08:18:00Z</cp:lastPrinted>
  <dcterms:created xsi:type="dcterms:W3CDTF">2019-07-11T10:59:00Z</dcterms:created>
  <dcterms:modified xsi:type="dcterms:W3CDTF">2022-06-01T08:18:00Z</dcterms:modified>
</cp:coreProperties>
</file>